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F842F" w14:textId="79D0CB5F" w:rsidR="006E1AC3" w:rsidRDefault="4D675219" w:rsidP="4D675219">
      <w:pPr>
        <w:spacing w:line="276" w:lineRule="auto"/>
      </w:pPr>
      <w:r>
        <w:rPr>
          <w:noProof/>
          <w:lang w:val="es-MX" w:eastAsia="ja-JP"/>
        </w:rPr>
        <w:drawing>
          <wp:inline distT="0" distB="0" distL="0" distR="0" wp14:anchorId="146DAC40" wp14:editId="4D675219">
            <wp:extent cx="5943600" cy="488637"/>
            <wp:effectExtent l="0" t="0" r="0" b="0"/>
            <wp:docPr id="1474645524" name="Imagen 147464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26">
        <w:br/>
      </w:r>
    </w:p>
    <w:p w14:paraId="761168F7" w14:textId="7D93F161" w:rsidR="006E1AC3" w:rsidRPr="00290694" w:rsidRDefault="4D675219" w:rsidP="4D675219">
      <w:pPr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32"/>
          <w:szCs w:val="32"/>
          <w:lang w:val="es-MX"/>
        </w:rPr>
        <w:t>TECNOLÓGICO NACIONAL DE MÉXICO</w:t>
      </w:r>
      <w:r w:rsidRPr="0029069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90694">
        <w:rPr>
          <w:rFonts w:ascii="Arial" w:eastAsia="Arial" w:hAnsi="Arial" w:cs="Arial"/>
          <w:sz w:val="20"/>
          <w:szCs w:val="20"/>
          <w:lang w:val="es-MX"/>
        </w:rPr>
        <w:t xml:space="preserve"> </w:t>
      </w:r>
    </w:p>
    <w:p w14:paraId="35B6E17A" w14:textId="254F92CC" w:rsidR="006E1AC3" w:rsidRPr="00290694" w:rsidRDefault="4D675219" w:rsidP="4D675219">
      <w:pPr>
        <w:jc w:val="center"/>
        <w:rPr>
          <w:lang w:val="es-MX"/>
        </w:rPr>
      </w:pPr>
      <w:r w:rsidRPr="0029069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INSTITUTO TECNOLÓGICO DE TIJUANA </w:t>
      </w:r>
    </w:p>
    <w:p w14:paraId="22191FB5" w14:textId="2DD4D944" w:rsidR="006E1AC3" w:rsidRPr="00290694" w:rsidRDefault="4D675219">
      <w:pPr>
        <w:rPr>
          <w:lang w:val="es-MX"/>
        </w:rPr>
      </w:pPr>
      <w:r w:rsidRPr="00290694">
        <w:rPr>
          <w:rFonts w:ascii="Arial" w:eastAsia="Arial" w:hAnsi="Arial" w:cs="Arial"/>
          <w:sz w:val="20"/>
          <w:szCs w:val="20"/>
          <w:lang w:val="es-MX"/>
        </w:rPr>
        <w:t xml:space="preserve"> </w:t>
      </w:r>
    </w:p>
    <w:p w14:paraId="27CA2570" w14:textId="109ECF86" w:rsidR="006E1AC3" w:rsidRPr="00290694" w:rsidRDefault="4D675219" w:rsidP="4D675219">
      <w:pPr>
        <w:ind w:left="10" w:hanging="10"/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NOMBRE DE CARRERA: </w:t>
      </w:r>
    </w:p>
    <w:p w14:paraId="4D97A72F" w14:textId="6FC46D18" w:rsidR="006E1AC3" w:rsidRDefault="4D675219" w:rsidP="4D675219">
      <w:pPr>
        <w:ind w:left="10" w:hanging="1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290694">
        <w:rPr>
          <w:rFonts w:ascii="Arial" w:eastAsia="Arial" w:hAnsi="Arial" w:cs="Arial"/>
          <w:sz w:val="24"/>
          <w:szCs w:val="24"/>
          <w:lang w:val="es-MX"/>
        </w:rPr>
        <w:t xml:space="preserve">Ingeniería </w:t>
      </w:r>
      <w:r w:rsidRPr="4D675219">
        <w:rPr>
          <w:rFonts w:ascii="Arial" w:eastAsia="Arial" w:hAnsi="Arial" w:cs="Arial"/>
          <w:sz w:val="24"/>
          <w:szCs w:val="24"/>
          <w:lang w:val="es-MX"/>
        </w:rPr>
        <w:t>informática</w:t>
      </w:r>
    </w:p>
    <w:p w14:paraId="75773457" w14:textId="2E5EF957" w:rsidR="006E1AC3" w:rsidRPr="00290694" w:rsidRDefault="4D675219">
      <w:pPr>
        <w:rPr>
          <w:lang w:val="es-MX"/>
        </w:rPr>
      </w:pPr>
      <w:r w:rsidRPr="0029069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3CCBE7A1" w14:textId="6EFD36F5" w:rsidR="006E1AC3" w:rsidRPr="00290694" w:rsidRDefault="4D675219" w:rsidP="4D675219">
      <w:pPr>
        <w:ind w:left="10" w:hanging="10"/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NOMBRE DE LA MATERIA: </w:t>
      </w:r>
    </w:p>
    <w:p w14:paraId="0F0BED8B" w14:textId="51908F4B" w:rsidR="006E1AC3" w:rsidRDefault="00EF227B" w:rsidP="4D67521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Taller de </w:t>
      </w:r>
      <w:r w:rsidR="0094104A">
        <w:rPr>
          <w:rFonts w:ascii="Arial" w:eastAsia="Arial" w:hAnsi="Arial" w:cs="Arial"/>
          <w:sz w:val="24"/>
          <w:szCs w:val="24"/>
          <w:lang w:val="es-MX"/>
        </w:rPr>
        <w:t>legislación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4104A">
        <w:rPr>
          <w:rFonts w:ascii="Arial" w:eastAsia="Arial" w:hAnsi="Arial" w:cs="Arial"/>
          <w:sz w:val="24"/>
          <w:szCs w:val="24"/>
          <w:lang w:val="es-MX"/>
        </w:rPr>
        <w:t>informática</w:t>
      </w:r>
    </w:p>
    <w:p w14:paraId="255894CF" w14:textId="77777777" w:rsidR="00EF227B" w:rsidRPr="00290694" w:rsidRDefault="00EF227B" w:rsidP="4D675219">
      <w:pPr>
        <w:jc w:val="center"/>
        <w:rPr>
          <w:lang w:val="es-MX"/>
        </w:rPr>
      </w:pPr>
    </w:p>
    <w:p w14:paraId="0161B6DE" w14:textId="484A5FC5" w:rsidR="006E1AC3" w:rsidRPr="00290694" w:rsidRDefault="4D675219" w:rsidP="4D675219">
      <w:pPr>
        <w:ind w:left="10" w:hanging="10"/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TÍTULO DE TRABAJO: </w:t>
      </w:r>
    </w:p>
    <w:p w14:paraId="4763A43A" w14:textId="3CC43F1E" w:rsidR="006E1AC3" w:rsidRDefault="00EF227B" w:rsidP="4D675219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EF227B">
        <w:rPr>
          <w:rFonts w:ascii="Arial" w:hAnsi="Arial" w:cs="Arial"/>
          <w:sz w:val="24"/>
          <w:szCs w:val="24"/>
          <w:lang w:val="es-MX"/>
        </w:rPr>
        <w:t>Cuadro Comparativo</w:t>
      </w:r>
    </w:p>
    <w:p w14:paraId="4FB62AE1" w14:textId="77777777" w:rsidR="00EF227B" w:rsidRPr="00EF227B" w:rsidRDefault="00EF227B" w:rsidP="4D67521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E479F94" w14:textId="4E96CC7A" w:rsidR="006E1AC3" w:rsidRPr="00290694" w:rsidRDefault="4D675219" w:rsidP="4D675219">
      <w:pPr>
        <w:ind w:left="10" w:hanging="10"/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UNIDAD A EVALUAR: </w:t>
      </w:r>
    </w:p>
    <w:p w14:paraId="587EE7FE" w14:textId="2A95CA7B" w:rsidR="006E1AC3" w:rsidRDefault="000E4210" w:rsidP="4D675219">
      <w:pPr>
        <w:ind w:left="10" w:hanging="10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Primera</w:t>
      </w:r>
    </w:p>
    <w:p w14:paraId="4F85873B" w14:textId="77777777" w:rsidR="000E4210" w:rsidRPr="00290694" w:rsidRDefault="000E4210" w:rsidP="4D675219">
      <w:pPr>
        <w:ind w:left="10" w:hanging="10"/>
        <w:jc w:val="center"/>
        <w:rPr>
          <w:lang w:val="es-MX"/>
        </w:rPr>
      </w:pPr>
    </w:p>
    <w:p w14:paraId="1203D974" w14:textId="04CB44EC" w:rsidR="006E1AC3" w:rsidRDefault="4D675219" w:rsidP="4D675219">
      <w:pPr>
        <w:jc w:val="center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290694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NOMBRE DEL ESTUDIANTE: </w:t>
      </w:r>
    </w:p>
    <w:p w14:paraId="051FCECE" w14:textId="11A2C1B8" w:rsidR="00AB75BF" w:rsidRPr="00AB75BF" w:rsidRDefault="00AB75BF" w:rsidP="4D67521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AB75BF">
        <w:rPr>
          <w:rFonts w:ascii="Arial" w:eastAsia="Arial" w:hAnsi="Arial" w:cs="Arial"/>
          <w:sz w:val="24"/>
          <w:szCs w:val="24"/>
          <w:lang w:val="es-MX"/>
        </w:rPr>
        <w:t xml:space="preserve">Espinoza </w:t>
      </w:r>
      <w:r w:rsidR="0094104A" w:rsidRPr="00AB75BF">
        <w:rPr>
          <w:rFonts w:ascii="Arial" w:eastAsia="Arial" w:hAnsi="Arial" w:cs="Arial"/>
          <w:sz w:val="24"/>
          <w:szCs w:val="24"/>
          <w:lang w:val="es-MX"/>
        </w:rPr>
        <w:t>Sánchez</w:t>
      </w:r>
      <w:r w:rsidRPr="00AB75BF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4104A" w:rsidRPr="00AB75BF">
        <w:rPr>
          <w:rFonts w:ascii="Arial" w:eastAsia="Arial" w:hAnsi="Arial" w:cs="Arial"/>
          <w:sz w:val="24"/>
          <w:szCs w:val="24"/>
          <w:lang w:val="es-MX"/>
        </w:rPr>
        <w:t>José</w:t>
      </w:r>
      <w:r w:rsidRPr="00AB75BF">
        <w:rPr>
          <w:rFonts w:ascii="Arial" w:eastAsia="Arial" w:hAnsi="Arial" w:cs="Arial"/>
          <w:sz w:val="24"/>
          <w:szCs w:val="24"/>
          <w:lang w:val="es-MX"/>
        </w:rPr>
        <w:t xml:space="preserve"> Juan</w:t>
      </w:r>
    </w:p>
    <w:p w14:paraId="6B9B61CA" w14:textId="090423EC" w:rsidR="00AB75BF" w:rsidRPr="00AB75BF" w:rsidRDefault="00AB75BF" w:rsidP="4D675219">
      <w:pPr>
        <w:jc w:val="center"/>
        <w:rPr>
          <w:lang w:val="es-MX"/>
        </w:rPr>
      </w:pPr>
      <w:r w:rsidRPr="00AB75BF">
        <w:rPr>
          <w:rFonts w:ascii="Arial" w:eastAsia="Arial" w:hAnsi="Arial" w:cs="Arial"/>
          <w:sz w:val="24"/>
          <w:szCs w:val="24"/>
          <w:lang w:val="es-MX"/>
        </w:rPr>
        <w:t>Perez Yanes Juan Pablo</w:t>
      </w:r>
    </w:p>
    <w:p w14:paraId="6A920C65" w14:textId="11351452" w:rsidR="00F37736" w:rsidRDefault="00F37736" w:rsidP="00F37736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290694">
        <w:rPr>
          <w:rFonts w:ascii="Arial" w:eastAsia="Arial" w:hAnsi="Arial" w:cs="Arial"/>
          <w:sz w:val="24"/>
          <w:szCs w:val="24"/>
          <w:lang w:val="es-MX"/>
        </w:rPr>
        <w:t>Sánchez Tapia Erick Daniel</w:t>
      </w:r>
    </w:p>
    <w:p w14:paraId="36F421D4" w14:textId="4EC2A166" w:rsidR="000E4210" w:rsidRDefault="000E4210" w:rsidP="4D67521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</w:p>
    <w:p w14:paraId="1863C6B7" w14:textId="0698F04D" w:rsidR="000E4210" w:rsidRPr="00290694" w:rsidRDefault="000E4210" w:rsidP="000E4210">
      <w:pPr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>NOMBRE DEL</w:t>
      </w:r>
      <w:r w:rsidR="00F37736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MAESTRO</w:t>
      </w: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: </w:t>
      </w:r>
    </w:p>
    <w:p w14:paraId="5045D31D" w14:textId="7739465C" w:rsidR="000E4210" w:rsidRDefault="00EF227B" w:rsidP="4D675219">
      <w:pPr>
        <w:ind w:left="10" w:hanging="10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Daniela Adriana </w:t>
      </w:r>
      <w:r w:rsidR="0094104A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Sánchez</w:t>
      </w:r>
      <w:r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Vizcarra</w:t>
      </w:r>
    </w:p>
    <w:p w14:paraId="0E31DAA3" w14:textId="77777777" w:rsidR="00EF227B" w:rsidRPr="000E4210" w:rsidRDefault="00EF227B" w:rsidP="4D675219">
      <w:pPr>
        <w:ind w:left="10" w:hanging="10"/>
        <w:jc w:val="center"/>
        <w:rPr>
          <w:lang w:val="es-MX"/>
        </w:rPr>
      </w:pPr>
    </w:p>
    <w:p w14:paraId="6A1D037C" w14:textId="0878C209" w:rsidR="006E1AC3" w:rsidRPr="00290694" w:rsidRDefault="4D675219" w:rsidP="4D675219">
      <w:pPr>
        <w:spacing w:line="276" w:lineRule="auto"/>
        <w:jc w:val="center"/>
        <w:rPr>
          <w:lang w:val="es-MX"/>
        </w:rPr>
      </w:pPr>
      <w:r w:rsidRPr="00290694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FECHA DE ENTREGA: </w:t>
      </w:r>
    </w:p>
    <w:p w14:paraId="4DBB4DBC" w14:textId="08AA1180" w:rsidR="4D675219" w:rsidRDefault="0094104A" w:rsidP="00AB75BF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Miércoles</w:t>
      </w:r>
      <w:r w:rsidR="00B7192B" w:rsidRPr="00B7192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EF227B">
        <w:rPr>
          <w:rFonts w:ascii="Arial" w:eastAsia="Arial" w:hAnsi="Arial" w:cs="Arial"/>
          <w:sz w:val="24"/>
          <w:szCs w:val="24"/>
          <w:lang w:val="es-MX"/>
        </w:rPr>
        <w:t>09</w:t>
      </w:r>
      <w:r w:rsidR="4D675219" w:rsidRPr="00B7192B">
        <w:rPr>
          <w:rFonts w:ascii="Arial" w:eastAsia="Arial" w:hAnsi="Arial" w:cs="Arial"/>
          <w:sz w:val="24"/>
          <w:szCs w:val="24"/>
          <w:lang w:val="es-MX"/>
        </w:rPr>
        <w:t xml:space="preserve"> de marzo del 2022</w:t>
      </w:r>
    </w:p>
    <w:p w14:paraId="08668E1F" w14:textId="77777777" w:rsidR="00AB75BF" w:rsidRDefault="00AB75BF" w:rsidP="00CB5E04">
      <w:pPr>
        <w:spacing w:line="276" w:lineRule="auto"/>
        <w:rPr>
          <w:rFonts w:ascii="Arial" w:eastAsia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XSpec="center" w:tblpY="-576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4394"/>
        <w:gridCol w:w="2551"/>
        <w:gridCol w:w="2977"/>
      </w:tblGrid>
      <w:tr w:rsidR="00AB75BF" w14:paraId="4F0CBC9B" w14:textId="77777777" w:rsidTr="00DC2112">
        <w:trPr>
          <w:trHeight w:val="5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93CA" w14:textId="77777777" w:rsidR="00AB75BF" w:rsidRPr="0094104A" w:rsidRDefault="00AB75BF" w:rsidP="00CA75F9">
            <w:pPr>
              <w:jc w:val="both"/>
              <w:rPr>
                <w:lang w:val="es-US"/>
              </w:rPr>
            </w:pPr>
            <w:r w:rsidRPr="0094104A">
              <w:rPr>
                <w:lang w:val="es-US"/>
              </w:rPr>
              <w:t>Nombr</w:t>
            </w:r>
            <w:bookmarkStart w:id="0" w:name="_GoBack"/>
            <w:bookmarkEnd w:id="0"/>
            <w:r w:rsidRPr="0094104A">
              <w:rPr>
                <w:lang w:val="es-US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97E7" w14:textId="77777777" w:rsidR="00AB75BF" w:rsidRPr="0094104A" w:rsidRDefault="00AB75BF" w:rsidP="00CA75F9">
            <w:pPr>
              <w:jc w:val="both"/>
              <w:rPr>
                <w:lang w:val="es-US"/>
              </w:rPr>
            </w:pPr>
            <w:r w:rsidRPr="0094104A">
              <w:rPr>
                <w:lang w:val="es-US"/>
              </w:rPr>
              <w:t xml:space="preserve">Concept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6BEE" w14:textId="31D16FC9" w:rsidR="00AB75BF" w:rsidRPr="0094104A" w:rsidRDefault="00646967" w:rsidP="00CA75F9">
            <w:pPr>
              <w:jc w:val="both"/>
              <w:rPr>
                <w:lang w:val="es-US"/>
              </w:rPr>
            </w:pPr>
            <w:r w:rsidRPr="0094104A">
              <w:rPr>
                <w:lang w:val="es-US"/>
              </w:rPr>
              <w:t>Diferenc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82B3" w14:textId="3CB990CA" w:rsidR="00AB75BF" w:rsidRPr="0094104A" w:rsidRDefault="00DC2112" w:rsidP="00CA75F9">
            <w:pPr>
              <w:rPr>
                <w:lang w:val="es-US"/>
              </w:rPr>
            </w:pPr>
            <w:r w:rsidRPr="0094104A">
              <w:rPr>
                <w:lang w:val="es-US"/>
              </w:rPr>
              <w:t xml:space="preserve">Ejemplo y </w:t>
            </w:r>
            <w:r w:rsidR="0094104A" w:rsidRPr="0094104A">
              <w:rPr>
                <w:lang w:val="es-US"/>
              </w:rPr>
              <w:t>Sanción</w:t>
            </w:r>
          </w:p>
        </w:tc>
      </w:tr>
      <w:tr w:rsidR="00DC2112" w:rsidRPr="0094104A" w14:paraId="704A6304" w14:textId="77777777" w:rsidTr="00DC2112">
        <w:trPr>
          <w:trHeight w:val="105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C6D43" w14:textId="7C675A5E" w:rsidR="00AB75BF" w:rsidRPr="0094104A" w:rsidRDefault="00646967" w:rsidP="00CA75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  <w:r w:rsidRPr="0094104A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 xml:space="preserve">Norma </w:t>
            </w:r>
            <w:r w:rsidR="0094104A" w:rsidRPr="0094104A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Jurídic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3964" w14:textId="77777777" w:rsidR="00CB5E04" w:rsidRPr="0094104A" w:rsidRDefault="00CB5E04" w:rsidP="00CB5E04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>Una norma jurídica es un enunciado que contiene derechos u obligaciones para las personas en un determinado territorio. Las normas jurídicas componen como ley que son el ordenamiento jurídico de un territorio.</w:t>
            </w:r>
          </w:p>
          <w:p w14:paraId="62A47B93" w14:textId="5A95AB08" w:rsidR="00AB75BF" w:rsidRPr="0094104A" w:rsidRDefault="00AB75BF" w:rsidP="00CB5E04">
            <w:pPr>
              <w:rPr>
                <w:lang w:val="es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A6FC" w14:textId="2DDB88DF" w:rsidR="00AB75BF" w:rsidRPr="0094104A" w:rsidRDefault="000A498B" w:rsidP="000A498B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Se caracteriza por ser bilateral, </w:t>
            </w:r>
            <w:r w:rsidR="0094104A" w:rsidRPr="0094104A">
              <w:rPr>
                <w:rFonts w:ascii="Arial" w:hAnsi="Arial" w:cs="Arial"/>
                <w:lang w:val="es-US"/>
              </w:rPr>
              <w:t>heterónomas</w:t>
            </w:r>
            <w:r w:rsidR="00F45C4C" w:rsidRPr="0094104A">
              <w:rPr>
                <w:rFonts w:ascii="Arial" w:hAnsi="Arial" w:cs="Arial"/>
                <w:lang w:val="es-US"/>
              </w:rPr>
              <w:t>, externas, son establecidas por la le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0012" w14:textId="61C967AE" w:rsidR="00AB75BF" w:rsidRPr="0094104A" w:rsidRDefault="000A498B" w:rsidP="00CA75F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El robar, extorsionar, quitarle la vida a un ser vivo se puede pagar con </w:t>
            </w:r>
            <w:r w:rsidR="0094104A" w:rsidRPr="0094104A">
              <w:rPr>
                <w:rFonts w:ascii="Arial" w:hAnsi="Arial" w:cs="Arial"/>
                <w:lang w:val="es-US"/>
              </w:rPr>
              <w:t>cárcel</w:t>
            </w:r>
            <w:r w:rsidRPr="0094104A">
              <w:rPr>
                <w:rFonts w:ascii="Arial" w:hAnsi="Arial" w:cs="Arial"/>
                <w:lang w:val="es-US"/>
              </w:rPr>
              <w:t xml:space="preserve"> o en un caso relativamente menor con multa</w:t>
            </w:r>
            <w:r w:rsidR="00F45C4C" w:rsidRPr="0094104A">
              <w:rPr>
                <w:rFonts w:ascii="Arial" w:hAnsi="Arial" w:cs="Arial"/>
                <w:lang w:val="es-US"/>
              </w:rPr>
              <w:t>.</w:t>
            </w:r>
          </w:p>
        </w:tc>
      </w:tr>
      <w:tr w:rsidR="00DC2112" w:rsidRPr="0094104A" w14:paraId="0537D9C6" w14:textId="77777777" w:rsidTr="00DC2112">
        <w:trPr>
          <w:trHeight w:val="12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7E4C" w14:textId="552A80A2" w:rsidR="00AB75BF" w:rsidRPr="0094104A" w:rsidRDefault="00646967" w:rsidP="00CA75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  <w:r w:rsidRPr="0094104A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Norma soci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19ED" w14:textId="5B0EEAF7" w:rsidR="00AB75BF" w:rsidRPr="0094104A" w:rsidRDefault="00CB5E04" w:rsidP="00CB5E04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>Las normas sociales son aquellas que regulan, de forma implícita, las relaciones entre los seres humanos. Su fin es facilitar la convivencia entre las personas que comparten una comunidad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8B91" w14:textId="484376B1" w:rsidR="00AB75BF" w:rsidRPr="0094104A" w:rsidRDefault="000A498B" w:rsidP="000A498B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Son </w:t>
            </w:r>
            <w:r w:rsidR="0094104A" w:rsidRPr="0094104A">
              <w:rPr>
                <w:rFonts w:ascii="Arial" w:hAnsi="Arial" w:cs="Arial"/>
                <w:lang w:val="es-US"/>
              </w:rPr>
              <w:t>heterónomas</w:t>
            </w:r>
            <w:r w:rsidRPr="0094104A">
              <w:rPr>
                <w:rFonts w:ascii="Arial" w:hAnsi="Arial" w:cs="Arial"/>
                <w:lang w:val="es-US"/>
              </w:rPr>
              <w:t xml:space="preserve"> y </w:t>
            </w:r>
            <w:r w:rsidR="0094104A" w:rsidRPr="0094104A">
              <w:rPr>
                <w:rFonts w:ascii="Arial" w:hAnsi="Arial" w:cs="Arial"/>
                <w:lang w:val="es-US"/>
              </w:rPr>
              <w:t>están</w:t>
            </w:r>
            <w:r w:rsidRPr="0094104A">
              <w:rPr>
                <w:rFonts w:ascii="Arial" w:hAnsi="Arial" w:cs="Arial"/>
                <w:lang w:val="es-US"/>
              </w:rPr>
              <w:t xml:space="preserve"> arraigadas a los usos y costumbres</w:t>
            </w:r>
            <w:r w:rsidR="00F45C4C" w:rsidRPr="0094104A">
              <w:rPr>
                <w:rFonts w:ascii="Arial" w:hAnsi="Arial" w:cs="Arial"/>
                <w:lang w:val="es-US"/>
              </w:rPr>
              <w:t xml:space="preserve"> de la misma socied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4851" w14:textId="77777777" w:rsidR="00AB75BF" w:rsidRPr="0094104A" w:rsidRDefault="000A498B" w:rsidP="00CA75F9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>Saludar, comer con cubiertos, asearse, no interrumpir conversaciones</w:t>
            </w:r>
            <w:r w:rsidR="00F65A8B" w:rsidRPr="0094104A">
              <w:rPr>
                <w:rFonts w:ascii="Arial" w:hAnsi="Arial" w:cs="Arial"/>
                <w:lang w:val="es-US"/>
              </w:rPr>
              <w:t>.</w:t>
            </w:r>
          </w:p>
          <w:p w14:paraId="0ADE177D" w14:textId="1C34E003" w:rsidR="00F65A8B" w:rsidRPr="0094104A" w:rsidRDefault="00F65A8B" w:rsidP="00CA75F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Su </w:t>
            </w:r>
            <w:r w:rsidR="0094104A" w:rsidRPr="0094104A">
              <w:rPr>
                <w:rFonts w:ascii="Arial" w:hAnsi="Arial" w:cs="Arial"/>
                <w:lang w:val="es-US"/>
              </w:rPr>
              <w:t>sanción</w:t>
            </w:r>
            <w:r w:rsidRPr="0094104A">
              <w:rPr>
                <w:rFonts w:ascii="Arial" w:hAnsi="Arial" w:cs="Arial"/>
                <w:lang w:val="es-US"/>
              </w:rPr>
              <w:t xml:space="preserve"> es ser </w:t>
            </w:r>
            <w:r w:rsidR="0094104A" w:rsidRPr="0094104A">
              <w:rPr>
                <w:rFonts w:ascii="Arial" w:hAnsi="Arial" w:cs="Arial"/>
                <w:lang w:val="es-US"/>
              </w:rPr>
              <w:t>considerado</w:t>
            </w:r>
            <w:r w:rsidRPr="0094104A">
              <w:rPr>
                <w:rFonts w:ascii="Arial" w:hAnsi="Arial" w:cs="Arial"/>
                <w:lang w:val="es-US"/>
              </w:rPr>
              <w:t xml:space="preserve"> una persona irrespetuosa o </w:t>
            </w:r>
            <w:r w:rsidR="0094104A" w:rsidRPr="0094104A">
              <w:rPr>
                <w:rFonts w:ascii="Arial" w:hAnsi="Arial" w:cs="Arial"/>
                <w:lang w:val="es-US"/>
              </w:rPr>
              <w:t>descortés</w:t>
            </w:r>
            <w:r w:rsidRPr="0094104A">
              <w:rPr>
                <w:rFonts w:ascii="Arial" w:hAnsi="Arial" w:cs="Arial"/>
                <w:lang w:val="es-US"/>
              </w:rPr>
              <w:t>.</w:t>
            </w:r>
          </w:p>
        </w:tc>
      </w:tr>
      <w:tr w:rsidR="00646967" w:rsidRPr="0094104A" w14:paraId="1E05637F" w14:textId="77777777" w:rsidTr="00DC2112">
        <w:trPr>
          <w:trHeight w:val="123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E5AB" w14:textId="06756C5E" w:rsidR="00646967" w:rsidRPr="0094104A" w:rsidRDefault="00646967" w:rsidP="00CA75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  <w:r w:rsidRPr="0094104A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Norma mor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81FA" w14:textId="53C3E04D" w:rsidR="00646967" w:rsidRPr="0094104A" w:rsidRDefault="00CB5E04" w:rsidP="00CB5E04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>Las normas morales son aquellas que la sociedad emplea para decidir lo que le parece bueno, correcto o adecuado. Pueden ser explícitas o no, y se definen acudiendo a una tradición cultural y a valores tradicionales, no a un código escrito o establecido por consenso, como en el caso de las normas jurídica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17C9" w14:textId="30C4C21C" w:rsidR="00646967" w:rsidRPr="0094104A" w:rsidRDefault="000A498B" w:rsidP="000A498B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Se caracteriza por ser unilateral, </w:t>
            </w:r>
            <w:r w:rsidR="0094104A" w:rsidRPr="0094104A">
              <w:rPr>
                <w:rFonts w:ascii="Arial" w:hAnsi="Arial" w:cs="Arial"/>
                <w:lang w:val="es-US"/>
              </w:rPr>
              <w:t>autónomas</w:t>
            </w:r>
            <w:r w:rsidRPr="0094104A">
              <w:rPr>
                <w:rFonts w:ascii="Arial" w:hAnsi="Arial" w:cs="Arial"/>
                <w:lang w:val="es-US"/>
              </w:rPr>
              <w:t xml:space="preserve"> e internas</w:t>
            </w:r>
            <w:r w:rsidR="00F45C4C" w:rsidRPr="0094104A">
              <w:rPr>
                <w:rFonts w:ascii="Arial" w:hAnsi="Arial" w:cs="Arial"/>
                <w:lang w:val="es-US"/>
              </w:rPr>
              <w:t xml:space="preserve"> de la misma person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A0D" w14:textId="407B5844" w:rsidR="00646967" w:rsidRPr="0094104A" w:rsidRDefault="000A498B" w:rsidP="00CA75F9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Ayudar a un ciego en la calle, dar alimento a un </w:t>
            </w:r>
            <w:r w:rsidR="0094104A" w:rsidRPr="0094104A">
              <w:rPr>
                <w:rFonts w:ascii="Arial" w:hAnsi="Arial" w:cs="Arial"/>
                <w:lang w:val="es-US"/>
              </w:rPr>
              <w:t>necesitado</w:t>
            </w:r>
            <w:r w:rsidRPr="0094104A">
              <w:rPr>
                <w:rFonts w:ascii="Arial" w:hAnsi="Arial" w:cs="Arial"/>
                <w:lang w:val="es-US"/>
              </w:rPr>
              <w:t>, decir la verdad</w:t>
            </w:r>
            <w:r w:rsidR="00F45C4C" w:rsidRPr="0094104A">
              <w:rPr>
                <w:rFonts w:ascii="Arial" w:hAnsi="Arial" w:cs="Arial"/>
                <w:lang w:val="es-US"/>
              </w:rPr>
              <w:t>.</w:t>
            </w:r>
          </w:p>
          <w:p w14:paraId="129BF4D7" w14:textId="379B56DB" w:rsidR="00D75B9A" w:rsidRPr="0094104A" w:rsidRDefault="00D75B9A" w:rsidP="00CA75F9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No tiene </w:t>
            </w:r>
            <w:r w:rsidR="0094104A" w:rsidRPr="0094104A">
              <w:rPr>
                <w:rFonts w:ascii="Arial" w:hAnsi="Arial" w:cs="Arial"/>
                <w:lang w:val="es-US"/>
              </w:rPr>
              <w:t>sanción</w:t>
            </w:r>
            <w:r w:rsidRPr="0094104A">
              <w:rPr>
                <w:rFonts w:ascii="Arial" w:hAnsi="Arial" w:cs="Arial"/>
                <w:lang w:val="es-US"/>
              </w:rPr>
              <w:t xml:space="preserve"> siempre y cuando no coincida con </w:t>
            </w:r>
            <w:r w:rsidR="00760FA8" w:rsidRPr="0094104A">
              <w:rPr>
                <w:rFonts w:ascii="Arial" w:hAnsi="Arial" w:cs="Arial"/>
                <w:lang w:val="es-US"/>
              </w:rPr>
              <w:t>otro tipo de norma.</w:t>
            </w:r>
          </w:p>
          <w:p w14:paraId="266223D5" w14:textId="0CF2D6A7" w:rsidR="00F65A8B" w:rsidRPr="0094104A" w:rsidRDefault="00F65A8B" w:rsidP="00CA75F9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  <w:tr w:rsidR="00646967" w:rsidRPr="0094104A" w14:paraId="327B2DCF" w14:textId="77777777" w:rsidTr="00DC2112">
        <w:trPr>
          <w:trHeight w:val="28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B832" w14:textId="79A86BCF" w:rsidR="00646967" w:rsidRPr="0094104A" w:rsidRDefault="00646967" w:rsidP="00CA75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  <w:r w:rsidRPr="0094104A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Norma religio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913" w14:textId="780F8663" w:rsidR="00646967" w:rsidRPr="0094104A" w:rsidRDefault="00DC2112" w:rsidP="00DC2112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>Las normas religiosas son aquellas emanadas de alguna autoridad religiosa, como una iglesia, burocracia sacerdotal o líder espiritual, son aceptadas y practicadas por su feligresía, con el objeto de respetar algún tipo de principios místicos o espirituales, que constituyen la doctrina de su f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40A" w14:textId="32DE03F1" w:rsidR="00646967" w:rsidRPr="0094104A" w:rsidRDefault="00D75B9A" w:rsidP="00D75B9A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>Son heterónomas, la fuerza de su obligatoriedad es la expresión de la voluntad divina, como el caso de Los Diez Mandamiento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7B5" w14:textId="44FF6EEA" w:rsidR="00646967" w:rsidRPr="0094104A" w:rsidRDefault="00F65A8B" w:rsidP="00CA75F9">
            <w:pPr>
              <w:rPr>
                <w:rFonts w:ascii="Arial" w:hAnsi="Arial" w:cs="Arial"/>
                <w:lang w:val="es-US"/>
              </w:rPr>
            </w:pPr>
            <w:r w:rsidRPr="0094104A">
              <w:rPr>
                <w:rFonts w:ascii="Arial" w:hAnsi="Arial" w:cs="Arial"/>
                <w:lang w:val="es-US"/>
              </w:rPr>
              <w:t xml:space="preserve">Los 10 mandamientos, su </w:t>
            </w:r>
            <w:r w:rsidR="0094104A" w:rsidRPr="0094104A">
              <w:rPr>
                <w:rFonts w:ascii="Arial" w:hAnsi="Arial" w:cs="Arial"/>
                <w:lang w:val="es-US"/>
              </w:rPr>
              <w:t>sanción</w:t>
            </w:r>
            <w:r w:rsidRPr="0094104A">
              <w:rPr>
                <w:rFonts w:ascii="Arial" w:hAnsi="Arial" w:cs="Arial"/>
                <w:lang w:val="es-US"/>
              </w:rPr>
              <w:t xml:space="preserve"> es el ser juzgado al final de los tiempos por el ser supremo</w:t>
            </w:r>
            <w:r w:rsidR="00D75B9A" w:rsidRPr="0094104A">
              <w:rPr>
                <w:rFonts w:ascii="Arial" w:hAnsi="Arial" w:cs="Arial"/>
                <w:lang w:val="es-US"/>
              </w:rPr>
              <w:t>.</w:t>
            </w:r>
          </w:p>
        </w:tc>
      </w:tr>
    </w:tbl>
    <w:p w14:paraId="47C07A50" w14:textId="77777777" w:rsidR="00AB75BF" w:rsidRPr="000E4210" w:rsidRDefault="00AB75BF" w:rsidP="00AB75BF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sectPr w:rsidR="00AB75BF" w:rsidRPr="000E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C1BB" w14:textId="77777777" w:rsidR="005D3110" w:rsidRDefault="005D3110" w:rsidP="00B7192B">
      <w:pPr>
        <w:spacing w:after="0" w:line="240" w:lineRule="auto"/>
      </w:pPr>
      <w:r>
        <w:separator/>
      </w:r>
    </w:p>
  </w:endnote>
  <w:endnote w:type="continuationSeparator" w:id="0">
    <w:p w14:paraId="7432552E" w14:textId="77777777" w:rsidR="005D3110" w:rsidRDefault="005D3110" w:rsidP="00B7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99F7E" w14:textId="77777777" w:rsidR="005D3110" w:rsidRDefault="005D3110" w:rsidP="00B7192B">
      <w:pPr>
        <w:spacing w:after="0" w:line="240" w:lineRule="auto"/>
      </w:pPr>
      <w:r>
        <w:separator/>
      </w:r>
    </w:p>
  </w:footnote>
  <w:footnote w:type="continuationSeparator" w:id="0">
    <w:p w14:paraId="628F4D73" w14:textId="77777777" w:rsidR="005D3110" w:rsidRDefault="005D3110" w:rsidP="00B71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E1BF576"/>
    <w:rsid w:val="000A498B"/>
    <w:rsid w:val="000E4210"/>
    <w:rsid w:val="0010929B"/>
    <w:rsid w:val="00290694"/>
    <w:rsid w:val="0035605C"/>
    <w:rsid w:val="005D3110"/>
    <w:rsid w:val="00646967"/>
    <w:rsid w:val="006E1AC3"/>
    <w:rsid w:val="00760FA8"/>
    <w:rsid w:val="0094104A"/>
    <w:rsid w:val="009E2C74"/>
    <w:rsid w:val="00AB75BF"/>
    <w:rsid w:val="00B7192B"/>
    <w:rsid w:val="00CB5E04"/>
    <w:rsid w:val="00D21B26"/>
    <w:rsid w:val="00D75B9A"/>
    <w:rsid w:val="00DC2112"/>
    <w:rsid w:val="00EF227B"/>
    <w:rsid w:val="00F37736"/>
    <w:rsid w:val="00F45C4C"/>
    <w:rsid w:val="00F65A8B"/>
    <w:rsid w:val="04E403BE"/>
    <w:rsid w:val="057EFA9D"/>
    <w:rsid w:val="0833AB42"/>
    <w:rsid w:val="0A526BC0"/>
    <w:rsid w:val="169DE56F"/>
    <w:rsid w:val="1E1BF576"/>
    <w:rsid w:val="2AC64491"/>
    <w:rsid w:val="3292EB4C"/>
    <w:rsid w:val="39126B88"/>
    <w:rsid w:val="46481C75"/>
    <w:rsid w:val="4D675219"/>
    <w:rsid w:val="5801FE26"/>
    <w:rsid w:val="5EE46DA3"/>
    <w:rsid w:val="5F22D8CD"/>
    <w:rsid w:val="73C518EB"/>
    <w:rsid w:val="7DC32916"/>
    <w:rsid w:val="7E74C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F576"/>
  <w15:docId w15:val="{4A18EF3B-54A8-4A7C-AAFC-7DA5663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1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92B"/>
  </w:style>
  <w:style w:type="paragraph" w:styleId="Piedepgina">
    <w:name w:val="footer"/>
    <w:basedOn w:val="Normal"/>
    <w:link w:val="PiedepginaCar"/>
    <w:uiPriority w:val="99"/>
    <w:unhideWhenUsed/>
    <w:rsid w:val="00B71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5612-99BD-4D57-A3C2-2CAE73C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SANCHEZ TAPIA</dc:creator>
  <cp:keywords/>
  <dc:description/>
  <cp:lastModifiedBy>juan pablo perez yañez</cp:lastModifiedBy>
  <cp:revision>3</cp:revision>
  <cp:lastPrinted>2022-03-09T23:26:00Z</cp:lastPrinted>
  <dcterms:created xsi:type="dcterms:W3CDTF">2022-03-10T00:14:00Z</dcterms:created>
  <dcterms:modified xsi:type="dcterms:W3CDTF">2022-03-30T02:08:00Z</dcterms:modified>
</cp:coreProperties>
</file>